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0E4F4C" w:rsidR="001B0B4B" w:rsidRPr="00D81DB4" w:rsidRDefault="00C0572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594440C6" w:rsidR="001B0B4B" w:rsidRPr="00D81DB4" w:rsidRDefault="00311E8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9</w:t>
      </w:r>
    </w:p>
    <w:p w14:paraId="17C319C8" w14:textId="055DF7BC" w:rsidR="001B0B4B" w:rsidRPr="00D81DB4" w:rsidRDefault="001B0B4B" w:rsidP="64016B3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4016B3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d</w:t>
      </w:r>
      <w:r w:rsidR="00C05725" w:rsidRPr="64016B3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32C0CC99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2975D33D" w14:textId="77777777" w:rsidR="001B0B4B" w:rsidRPr="00D81DB4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D81DB4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D81D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954B05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6C9F4879" w14:textId="77777777" w:rsidR="00F11937" w:rsidRPr="00D81DB4" w:rsidRDefault="00F11937" w:rsidP="00F119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D81DB4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Organizo mis canciones</w:t>
      </w:r>
    </w:p>
    <w:p w14:paraId="2E89E668" w14:textId="7B590243" w:rsidR="00954B05" w:rsidRDefault="00954B05" w:rsidP="00954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lang w:eastAsia="es-MX"/>
        </w:rPr>
      </w:pPr>
    </w:p>
    <w:p w14:paraId="20B8C66B" w14:textId="77777777" w:rsidR="00954B05" w:rsidRPr="00954B05" w:rsidRDefault="00954B05" w:rsidP="00954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  <w:lang w:eastAsia="es-MX"/>
        </w:rPr>
      </w:pPr>
    </w:p>
    <w:p w14:paraId="28F44EB4" w14:textId="77777777" w:rsidR="00F11937" w:rsidRPr="00D81DB4" w:rsidRDefault="00F11937" w:rsidP="64016B3E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64016B3E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64016B3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elabora un cancionero grupal a partir de la música que escuchó en el ciclo escolar.</w:t>
      </w:r>
    </w:p>
    <w:p w14:paraId="3F7C05A4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13F12B8A" w14:textId="77777777" w:rsidR="00F11937" w:rsidRPr="00D81DB4" w:rsidRDefault="00F11937" w:rsidP="64016B3E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64016B3E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64016B3E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organiza las canciones de su cancionero a partir de parámetros propios, pero bien establecidos: preferencias, grados de dificultad, estados emocionales que producen las canciones, origen de las piezas musicales, etc.</w:t>
      </w:r>
    </w:p>
    <w:p w14:paraId="26200123" w14:textId="2169350F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C2554F8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34D85170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D81DB4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69B91897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CF15010" w14:textId="152615BC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  <w:r w:rsidRPr="00D81DB4">
        <w:rPr>
          <w:rFonts w:ascii="Montserrat" w:eastAsia="Times New Roman" w:hAnsi="Montserrat" w:cs="Times New Roman"/>
          <w:bCs/>
          <w:szCs w:val="18"/>
          <w:lang w:eastAsia="es-MX"/>
        </w:rPr>
        <w:t>Elaborarás un cancionero grupal a partir de la música que escuchas en el ciclo escolar.</w:t>
      </w:r>
    </w:p>
    <w:p w14:paraId="509975A4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2A42E9EC" w14:textId="5D946811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  <w:r w:rsidRPr="00D81DB4">
        <w:rPr>
          <w:rFonts w:ascii="Montserrat" w:eastAsia="Times New Roman" w:hAnsi="Montserrat" w:cs="Times New Roman"/>
          <w:bCs/>
          <w:szCs w:val="18"/>
          <w:lang w:eastAsia="es-MX"/>
        </w:rPr>
        <w:t>Organizarás las canciones de tu cancionero a partir de tus propios criterios establecidos, por tus preferencias, grados de dificultad, estados emocionales que producen las canciones, orígenes de las piezas musicales, etc.</w:t>
      </w:r>
    </w:p>
    <w:p w14:paraId="6414D84D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340DAF86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18"/>
          <w:lang w:eastAsia="es-MX"/>
        </w:rPr>
      </w:pPr>
    </w:p>
    <w:p w14:paraId="0C1386EB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D81DB4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642B93AD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6CD376D" w14:textId="18642798" w:rsidR="00F11937" w:rsidRPr="00D81DB4" w:rsidRDefault="00F11937" w:rsidP="1BB1C6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1</w:t>
      </w:r>
    </w:p>
    <w:p w14:paraId="39D439CC" w14:textId="77777777" w:rsidR="00F11937" w:rsidRPr="00954B05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bCs/>
          <w:sz w:val="20"/>
          <w:szCs w:val="20"/>
          <w:lang w:eastAsia="es-MX"/>
        </w:rPr>
      </w:pPr>
    </w:p>
    <w:p w14:paraId="1DBA21DA" w14:textId="186CEB5C" w:rsidR="00F11937" w:rsidRPr="00D81DB4" w:rsidRDefault="005B42A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Conoce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algunas propuestas y sugerencias para organizar tu cancionero.</w:t>
      </w:r>
    </w:p>
    <w:p w14:paraId="08B15A67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086A7AC8" w14:textId="0FCC38C1" w:rsidR="00F11937" w:rsidRPr="00D81DB4" w:rsidRDefault="005B42A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lastRenderedPageBreak/>
        <w:t>La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primera propuesta vas a necesitar una caja del tamaño que tengas y del material que sea, hojas y lápices o plumas o plumones, algo que te sirva para escribir. Escribe los nombres de las canciones que formen parte de tu cancionero en pequeños pedazos de papel.</w:t>
      </w:r>
    </w:p>
    <w:p w14:paraId="77F51282" w14:textId="77777777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0FD40CDA" w14:textId="4416BF41" w:rsidR="00F11937" w:rsidRPr="00D81DB4" w:rsidRDefault="00F11937" w:rsidP="00F1193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Una vez que tu caja cuente con los nombres de las canciones necesita</w:t>
      </w:r>
      <w:r w:rsidR="005B42A7" w:rsidRPr="00D81DB4">
        <w:rPr>
          <w:rFonts w:ascii="Montserrat" w:eastAsia="Calibri" w:hAnsi="Montserrat" w:cs="Times New Roman"/>
          <w:lang w:eastAsia="es-MX"/>
        </w:rPr>
        <w:t xml:space="preserve">s, </w:t>
      </w:r>
      <w:r w:rsidRPr="00D81DB4">
        <w:rPr>
          <w:rFonts w:ascii="Montserrat" w:eastAsia="Calibri" w:hAnsi="Montserrat" w:cs="Times New Roman"/>
          <w:lang w:eastAsia="es-MX"/>
        </w:rPr>
        <w:t>a las emociones, ellas te van a ayudar a organizar tus canciones</w:t>
      </w:r>
      <w:r w:rsidR="005B42A7" w:rsidRPr="00D81DB4">
        <w:rPr>
          <w:rFonts w:ascii="Montserrat" w:eastAsia="Calibri" w:hAnsi="Montserrat" w:cs="Times New Roman"/>
          <w:lang w:eastAsia="es-MX"/>
        </w:rPr>
        <w:t>.</w:t>
      </w:r>
    </w:p>
    <w:p w14:paraId="5407BC69" w14:textId="74E6F64A" w:rsidR="005B42A7" w:rsidRPr="00D81DB4" w:rsidRDefault="005B42A7" w:rsidP="005B42A7">
      <w:pPr>
        <w:spacing w:after="0" w:line="240" w:lineRule="auto"/>
        <w:jc w:val="center"/>
        <w:rPr>
          <w:rFonts w:ascii="Montserrat" w:eastAsia="Calibri" w:hAnsi="Montserrat" w:cs="Times New Roman"/>
          <w:lang w:eastAsia="es-MX"/>
        </w:rPr>
      </w:pPr>
    </w:p>
    <w:p w14:paraId="54FDB1FA" w14:textId="68AED741" w:rsidR="00F11937" w:rsidRPr="00D81DB4" w:rsidRDefault="003132A7" w:rsidP="56A5DEE7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0F58CC83" wp14:editId="4E5DEA9B">
            <wp:extent cx="693505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85" t="4257" r="19746" b="1021"/>
                    <a:stretch/>
                  </pic:blipFill>
                  <pic:spPr bwMode="auto">
                    <a:xfrm>
                      <a:off x="0" y="0"/>
                      <a:ext cx="706159" cy="104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33D76196" wp14:editId="5B10AC24">
            <wp:extent cx="400050" cy="1027652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34" cy="11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0B25785F" wp14:editId="41292145">
            <wp:extent cx="483190" cy="1038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35" t="11250" r="5096" b="2357"/>
                    <a:stretch/>
                  </pic:blipFill>
                  <pic:spPr bwMode="auto">
                    <a:xfrm>
                      <a:off x="0" y="0"/>
                      <a:ext cx="492151" cy="105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 </w:t>
      </w:r>
      <w:r w:rsidRPr="00D81DB4">
        <w:rPr>
          <w:rFonts w:ascii="Montserrat" w:hAnsi="Montserrat"/>
          <w:noProof/>
          <w:lang w:val="en-US"/>
        </w:rPr>
        <w:drawing>
          <wp:inline distT="0" distB="0" distL="0" distR="0" wp14:anchorId="4489FFE8" wp14:editId="42C0FE04">
            <wp:extent cx="565669" cy="103706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29" cy="10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B05">
        <w:rPr>
          <w:rFonts w:ascii="Montserrat" w:hAnsi="Montserrat"/>
          <w:noProof/>
        </w:rPr>
        <w:t xml:space="preserve">     </w:t>
      </w:r>
      <w:r w:rsidR="00A24110" w:rsidRPr="00D81DB4">
        <w:rPr>
          <w:rFonts w:ascii="Montserrat" w:hAnsi="Montserrat"/>
          <w:noProof/>
          <w:lang w:val="en-US"/>
        </w:rPr>
        <w:drawing>
          <wp:inline distT="0" distB="0" distL="0" distR="0" wp14:anchorId="2192091D" wp14:editId="4AA32601">
            <wp:extent cx="895150" cy="1028952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2218" cy="10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0E9B" w14:textId="5B361840" w:rsidR="56A5DEE7" w:rsidRDefault="56A5DEE7" w:rsidP="56A5DEE7">
      <w:pPr>
        <w:spacing w:after="0" w:line="240" w:lineRule="auto"/>
        <w:jc w:val="center"/>
        <w:rPr>
          <w:rFonts w:ascii="Montserrat" w:hAnsi="Montserrat"/>
          <w:noProof/>
        </w:rPr>
      </w:pPr>
    </w:p>
    <w:p w14:paraId="10C8B20B" w14:textId="41C7EA14" w:rsidR="005B42A7" w:rsidRPr="00D81DB4" w:rsidRDefault="005B42A7" w:rsidP="005B42A7">
      <w:pPr>
        <w:pStyle w:val="Textoindependiente"/>
        <w:spacing w:after="160" w:line="259" w:lineRule="auto"/>
        <w:rPr>
          <w:rFonts w:eastAsia="Arial" w:cs="Arial"/>
          <w:iCs/>
          <w:lang w:val="es-MX" w:eastAsia="es-MX"/>
        </w:rPr>
      </w:pPr>
      <w:r w:rsidRPr="00D81DB4">
        <w:rPr>
          <w:rFonts w:eastAsia="Arial" w:cs="Arial"/>
          <w:iCs/>
          <w:lang w:val="es-MX" w:eastAsia="es-MX"/>
        </w:rPr>
        <w:t xml:space="preserve">La </w:t>
      </w:r>
      <w:r w:rsidR="00F11937" w:rsidRPr="00D81DB4">
        <w:rPr>
          <w:rFonts w:eastAsia="Arial" w:cs="Arial"/>
          <w:iCs/>
          <w:lang w:val="es-MX" w:eastAsia="es-MX"/>
        </w:rPr>
        <w:t>emoción que no sabes cómo llamarla pero que la s</w:t>
      </w:r>
      <w:r w:rsidR="00954B05">
        <w:rPr>
          <w:rFonts w:eastAsia="Arial" w:cs="Arial"/>
          <w:iCs/>
          <w:lang w:val="es-MX" w:eastAsia="es-MX"/>
        </w:rPr>
        <w:t>ientes</w:t>
      </w:r>
      <w:r w:rsidR="00F11937" w:rsidRPr="00D81DB4">
        <w:rPr>
          <w:rFonts w:eastAsia="Arial" w:cs="Arial"/>
          <w:iCs/>
          <w:lang w:val="es-MX" w:eastAsia="es-MX"/>
        </w:rPr>
        <w:t xml:space="preserve"> en </w:t>
      </w:r>
      <w:r w:rsidRPr="00D81DB4">
        <w:rPr>
          <w:rFonts w:eastAsia="Arial" w:cs="Arial"/>
          <w:iCs/>
          <w:lang w:val="es-MX" w:eastAsia="es-MX"/>
        </w:rPr>
        <w:t>tu</w:t>
      </w:r>
      <w:r w:rsidR="00F11937" w:rsidRPr="00D81DB4">
        <w:rPr>
          <w:rFonts w:eastAsia="Arial" w:cs="Arial"/>
          <w:iCs/>
          <w:lang w:val="es-MX" w:eastAsia="es-MX"/>
        </w:rPr>
        <w:t xml:space="preserve"> cuerpo</w:t>
      </w:r>
      <w:r w:rsidRPr="00D81DB4">
        <w:rPr>
          <w:rFonts w:eastAsia="Arial" w:cs="Arial"/>
          <w:iCs/>
          <w:lang w:val="es-MX" w:eastAsia="es-MX"/>
        </w:rPr>
        <w:t xml:space="preserve">, </w:t>
      </w:r>
      <w:r w:rsidR="00954B05" w:rsidRPr="00D81DB4">
        <w:rPr>
          <w:rFonts w:eastAsia="Arial" w:cs="Arial"/>
          <w:iCs/>
          <w:lang w:val="es-MX" w:eastAsia="es-MX"/>
        </w:rPr>
        <w:t>está</w:t>
      </w:r>
      <w:r w:rsidRPr="00D81DB4">
        <w:rPr>
          <w:rFonts w:eastAsia="Arial" w:cs="Arial"/>
          <w:iCs/>
          <w:lang w:val="es-MX" w:eastAsia="es-MX"/>
        </w:rPr>
        <w:t xml:space="preserve"> representada por un signo de interrogación</w:t>
      </w:r>
      <w:r w:rsidR="00954B05">
        <w:rPr>
          <w:rFonts w:eastAsia="Arial" w:cs="Arial"/>
          <w:iCs/>
          <w:lang w:val="es-MX" w:eastAsia="es-MX"/>
        </w:rPr>
        <w:t>.</w:t>
      </w:r>
    </w:p>
    <w:p w14:paraId="1FE9C518" w14:textId="73062B73" w:rsidR="00F11937" w:rsidRPr="00D81DB4" w:rsidRDefault="00F11937" w:rsidP="005B42A7">
      <w:pPr>
        <w:pStyle w:val="Textoindependiente"/>
        <w:rPr>
          <w:rFonts w:eastAsia="Calibri" w:cs="Times New Roman"/>
          <w:lang w:val="es-MX" w:eastAsia="es-MX"/>
        </w:rPr>
      </w:pPr>
      <w:r w:rsidRPr="00D81DB4">
        <w:rPr>
          <w:rFonts w:eastAsia="Calibri" w:cs="Times New Roman"/>
          <w:lang w:val="es-MX" w:eastAsia="es-MX"/>
        </w:rPr>
        <w:t>¿Te ha pasado algo así, no sabe</w:t>
      </w:r>
      <w:r w:rsidR="005B42A7" w:rsidRPr="00D81DB4">
        <w:rPr>
          <w:rFonts w:eastAsia="Calibri" w:cs="Times New Roman"/>
          <w:lang w:val="es-MX" w:eastAsia="es-MX"/>
        </w:rPr>
        <w:t>s</w:t>
      </w:r>
      <w:r w:rsidRPr="00D81DB4">
        <w:rPr>
          <w:rFonts w:eastAsia="Calibri" w:cs="Times New Roman"/>
          <w:lang w:val="es-MX" w:eastAsia="es-MX"/>
        </w:rPr>
        <w:t xml:space="preserve"> cómo te sientes?</w:t>
      </w:r>
      <w:r w:rsidR="005B42A7" w:rsidRPr="00D81DB4">
        <w:rPr>
          <w:rFonts w:eastAsia="Calibri" w:cs="Times New Roman"/>
          <w:lang w:val="es-MX" w:eastAsia="es-MX"/>
        </w:rPr>
        <w:t xml:space="preserve"> </w:t>
      </w:r>
      <w:r w:rsidRPr="00D81DB4">
        <w:rPr>
          <w:rFonts w:eastAsia="Calibri" w:cs="Times New Roman"/>
          <w:lang w:val="es-MX" w:eastAsia="es-MX"/>
        </w:rPr>
        <w:t>Puede ser que a veces sientas en el estómago unas cosquillas cuando vas a aprender algo nuevo y no sabes cómo llamar a esa emoción, pero sabes que está ahí en tu cuerpo.</w:t>
      </w:r>
    </w:p>
    <w:p w14:paraId="4EBDC46D" w14:textId="77777777" w:rsidR="005B42A7" w:rsidRPr="00D81DB4" w:rsidRDefault="005B42A7" w:rsidP="005B42A7">
      <w:pPr>
        <w:pStyle w:val="Textoindependiente"/>
        <w:rPr>
          <w:rFonts w:eastAsia="Calibri" w:cs="Times New Roman"/>
          <w:lang w:val="es-MX" w:eastAsia="es-MX"/>
        </w:rPr>
      </w:pPr>
    </w:p>
    <w:p w14:paraId="663AF120" w14:textId="301B553C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Pues, en ocasiones la emoción que sentimos no es fácil de nombrar y por eso, esa emoción desconocida se queda así con un signo de interrogación.</w:t>
      </w:r>
    </w:p>
    <w:p w14:paraId="23A19A84" w14:textId="77777777" w:rsidR="005B42A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7E41366F" w14:textId="535861D3" w:rsidR="00F1193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Con esto ya t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ienes lo que vas a necesitar para hacer el juego de organizar las canciones del cancionero. </w:t>
      </w:r>
      <w:r w:rsidRPr="00D81DB4">
        <w:rPr>
          <w:rFonts w:ascii="Montserrat" w:eastAsia="Calibri" w:hAnsi="Montserrat" w:cs="Times New Roman"/>
          <w:lang w:eastAsia="es-MX"/>
        </w:rPr>
        <w:t xml:space="preserve">Para ello </w:t>
      </w:r>
      <w:r w:rsidR="00F11937" w:rsidRPr="00D81DB4">
        <w:rPr>
          <w:rFonts w:ascii="Montserrat" w:eastAsia="Calibri" w:hAnsi="Montserrat" w:cs="Times New Roman"/>
          <w:lang w:eastAsia="es-MX"/>
        </w:rPr>
        <w:t>ju</w:t>
      </w:r>
      <w:r w:rsidRPr="00D81DB4">
        <w:rPr>
          <w:rFonts w:ascii="Montserrat" w:eastAsia="Calibri" w:hAnsi="Montserrat" w:cs="Times New Roman"/>
          <w:lang w:eastAsia="es-MX"/>
        </w:rPr>
        <w:t>e</w:t>
      </w:r>
      <w:r w:rsidR="00F11937" w:rsidRPr="00D81DB4">
        <w:rPr>
          <w:rFonts w:ascii="Montserrat" w:eastAsia="Calibri" w:hAnsi="Montserrat" w:cs="Times New Roman"/>
          <w:lang w:eastAsia="es-MX"/>
        </w:rPr>
        <w:t>ga de la siguiente manera:</w:t>
      </w:r>
    </w:p>
    <w:p w14:paraId="00ADCE4C" w14:textId="77777777" w:rsidR="005B42A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26D22A0D" w14:textId="2589F7EF" w:rsidR="00F11937" w:rsidRPr="00D81DB4" w:rsidRDefault="005B4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>S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aca el nombre de la canción, canta o tararea, piensa en qué emoción </w:t>
      </w:r>
      <w:r w:rsidR="003132A7" w:rsidRPr="00D81DB4">
        <w:rPr>
          <w:rFonts w:ascii="Montserrat" w:eastAsia="Calibri" w:hAnsi="Montserrat" w:cs="Times New Roman"/>
          <w:lang w:eastAsia="es-MX"/>
        </w:rPr>
        <w:t>te hace sentir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</w:t>
      </w:r>
      <w:r w:rsidR="003132A7" w:rsidRPr="00D81DB4">
        <w:rPr>
          <w:rFonts w:ascii="Montserrat" w:eastAsia="Calibri" w:hAnsi="Montserrat" w:cs="Times New Roman"/>
          <w:lang w:eastAsia="es-MX"/>
        </w:rPr>
        <w:t>también representa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las sensaciones corporales relacionadas a cada emoción y coloca el nombre de la canción enfrente de la silueta-emoción. Realiza</w:t>
      </w:r>
      <w:r w:rsidR="00A24110" w:rsidRPr="00D81DB4">
        <w:rPr>
          <w:rFonts w:ascii="Montserrat" w:eastAsia="Calibri" w:hAnsi="Montserrat" w:cs="Times New Roman"/>
          <w:lang w:eastAsia="es-MX"/>
        </w:rPr>
        <w:t xml:space="preserve"> esta dinámica con por lo menos</w:t>
      </w:r>
      <w:r w:rsidR="00F11937" w:rsidRPr="00D81DB4">
        <w:rPr>
          <w:rFonts w:ascii="Montserrat" w:eastAsia="Calibri" w:hAnsi="Montserrat" w:cs="Times New Roman"/>
          <w:lang w:eastAsia="es-MX"/>
        </w:rPr>
        <w:t xml:space="preserve"> 3 canciones.</w:t>
      </w:r>
    </w:p>
    <w:p w14:paraId="596EB9D9" w14:textId="77777777" w:rsidR="003132A7" w:rsidRPr="00D81DB4" w:rsidRDefault="003132A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17C4AA8B" w14:textId="736E96E8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i/>
          <w:lang w:eastAsia="es-MX"/>
        </w:rPr>
        <w:t>¿</w:t>
      </w:r>
      <w:r w:rsidRPr="00D81DB4">
        <w:rPr>
          <w:rFonts w:ascii="Montserrat" w:eastAsia="Calibri" w:hAnsi="Montserrat" w:cs="Times New Roman"/>
          <w:lang w:eastAsia="es-MX"/>
        </w:rPr>
        <w:t>Qué te pareció esta forma de organizar las canciones?</w:t>
      </w:r>
      <w:r w:rsidR="00A24110" w:rsidRPr="00D81DB4">
        <w:rPr>
          <w:rFonts w:ascii="Montserrat" w:eastAsia="Calibri" w:hAnsi="Montserrat" w:cs="Times New Roman"/>
          <w:lang w:eastAsia="es-MX"/>
        </w:rPr>
        <w:t xml:space="preserve"> </w:t>
      </w:r>
      <w:r w:rsidRPr="00D81DB4">
        <w:rPr>
          <w:rFonts w:ascii="Montserrat" w:eastAsia="Calibri" w:hAnsi="Montserrat" w:cs="Times New Roman"/>
          <w:iCs/>
          <w:lang w:eastAsia="es-MX"/>
        </w:rPr>
        <w:t xml:space="preserve">Puede ser </w:t>
      </w:r>
      <w:r w:rsidRPr="00D81DB4">
        <w:rPr>
          <w:rFonts w:ascii="Montserrat" w:eastAsia="Calibri" w:hAnsi="Montserrat" w:cs="Times New Roman"/>
          <w:lang w:eastAsia="es-MX"/>
        </w:rPr>
        <w:t>divertido y te ayuda a percibir en todo tu cuerpo la emoción que te hace sentir cada canción.</w:t>
      </w:r>
    </w:p>
    <w:p w14:paraId="74A02EC6" w14:textId="77777777" w:rsidR="00A24110" w:rsidRPr="00D81DB4" w:rsidRDefault="00A24110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6ECF634C" w14:textId="0527F19C" w:rsidR="00F11937" w:rsidRPr="00D81DB4" w:rsidRDefault="00F11937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  <w:r w:rsidRPr="00D81DB4">
        <w:rPr>
          <w:rFonts w:ascii="Montserrat" w:eastAsia="Calibri" w:hAnsi="Montserrat" w:cs="Times New Roman"/>
          <w:lang w:eastAsia="es-MX"/>
        </w:rPr>
        <w:t xml:space="preserve">Además, puede ser que a veces no </w:t>
      </w:r>
      <w:r w:rsidR="00311E8A" w:rsidRPr="00D81DB4">
        <w:rPr>
          <w:rFonts w:ascii="Montserrat" w:eastAsia="Calibri" w:hAnsi="Montserrat" w:cs="Times New Roman"/>
          <w:lang w:eastAsia="es-MX"/>
        </w:rPr>
        <w:t>sepas</w:t>
      </w:r>
      <w:r w:rsidRPr="00D81DB4">
        <w:rPr>
          <w:rFonts w:ascii="Montserrat" w:eastAsia="Calibri" w:hAnsi="Montserrat" w:cs="Times New Roman"/>
          <w:lang w:eastAsia="es-MX"/>
        </w:rPr>
        <w:t xml:space="preserve"> cómo te sientes y no lo puedes expresar en palabras, pero las canciones ayudan a que tu emoción se exprese. Por ello puedes llegar a tener algunas canciones que sean tus preferidas. Piensa en cuáles son esas canciones y anótalas en papelitos.</w:t>
      </w:r>
    </w:p>
    <w:p w14:paraId="0A0FE292" w14:textId="77777777" w:rsidR="00A24110" w:rsidRPr="00D81DB4" w:rsidRDefault="00A24110" w:rsidP="005B42A7">
      <w:pPr>
        <w:spacing w:after="0" w:line="240" w:lineRule="auto"/>
        <w:jc w:val="both"/>
        <w:rPr>
          <w:rFonts w:ascii="Montserrat" w:eastAsia="Calibri" w:hAnsi="Montserrat" w:cs="Times New Roman"/>
          <w:lang w:eastAsia="es-MX"/>
        </w:rPr>
      </w:pPr>
    </w:p>
    <w:p w14:paraId="25213B6B" w14:textId="40DD6F40" w:rsidR="00F11937" w:rsidRPr="00D81DB4" w:rsidRDefault="00F11937" w:rsidP="1BB1C60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2</w:t>
      </w:r>
    </w:p>
    <w:p w14:paraId="06F1456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710119FF" w14:textId="20EF8E79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lastRenderedPageBreak/>
        <w:t>Un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a segunda forma de organizar el cancionero. Vas a necesitar papel o cartulina de 4 colores o algún material parecido con lo que puedas hacer 16 fichas, 4 de cada color.</w:t>
      </w:r>
    </w:p>
    <w:p w14:paraId="524F3CB4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4F3DCFBB" w14:textId="6E70DD47" w:rsidR="00F11937" w:rsidRPr="00D81DB4" w:rsidRDefault="00F11937" w:rsidP="00A241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hAnsi="Montserrat"/>
          <w:i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Asigna a cada color un gusto. Los siguientes son algunos ejemplos:</w:t>
      </w:r>
      <w:r w:rsidR="00A24110" w:rsidRPr="00D81DB4">
        <w:rPr>
          <w:rFonts w:ascii="Montserrat" w:eastAsia="Calibri" w:hAnsi="Montserrat" w:cs="Calibri"/>
          <w:color w:val="000000"/>
          <w:lang w:eastAsia="es-MX"/>
        </w:rPr>
        <w:t xml:space="preserve"> </w:t>
      </w:r>
      <w:r w:rsidRPr="00D81DB4">
        <w:rPr>
          <w:rFonts w:ascii="Montserrat" w:hAnsi="Montserrat"/>
          <w:i/>
        </w:rPr>
        <w:t>Me gusta muchísimo, Me gusta y No sé si me gusta</w:t>
      </w:r>
    </w:p>
    <w:p w14:paraId="115719E5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color w:val="000000"/>
          <w:lang w:eastAsia="es-MX"/>
        </w:rPr>
      </w:pPr>
    </w:p>
    <w:p w14:paraId="55891B51" w14:textId="76A30832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P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>or ejemplo, si se tiene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s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fichas verdes</w:t>
      </w:r>
      <w:r w:rsidR="00F11937" w:rsidRPr="00D81DB4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(los colores son sugerencia pueden ser otros) significan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que algo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 muchísim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las fichas azules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 much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las fichas amarillas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te gust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y las fichas de color blanco significan que </w:t>
      </w:r>
      <w:r w:rsidR="00F11937" w:rsidRPr="00D81DB4">
        <w:rPr>
          <w:rFonts w:ascii="Montserrat" w:eastAsia="Calibri" w:hAnsi="Montserrat" w:cs="Calibri"/>
          <w:i/>
          <w:color w:val="000000"/>
          <w:lang w:eastAsia="es-MX"/>
        </w:rPr>
        <w:t>no sabes si algo te gust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677E4F5C" w14:textId="77777777" w:rsidR="00A24110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07E9C3F4" w14:textId="6E947D56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Puedes también tener a la mano tres frascos para etiquetarlos con las tres opciones me gusta muchísimo, me gusta, no sé si me gusta</w:t>
      </w:r>
      <w:r w:rsidR="00A24110"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2E0F0CBB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12683867" w14:textId="40AAAADB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Una vez que tengas tus fichas, saca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los papelitos con los nombres de las canciones que anotaste en el juego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anterior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, y ahora les asignaras fichas </w:t>
      </w:r>
      <w:proofErr w:type="gramStart"/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de acuerdo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a</w:t>
      </w:r>
      <w:proofErr w:type="gramEnd"/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que tanto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te gustan y anota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el </w:t>
      </w:r>
      <w:r w:rsidR="00F1193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por qué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estas fichas las vas a colocar en donde </w:t>
      </w:r>
      <w:r w:rsidR="00E82B46" w:rsidRPr="00D81DB4">
        <w:rPr>
          <w:rFonts w:ascii="Montserrat" w:eastAsia="Calibri" w:hAnsi="Montserrat" w:cs="Calibri"/>
          <w:iCs/>
          <w:color w:val="000000"/>
          <w:lang w:eastAsia="es-MX"/>
        </w:rPr>
        <w:t>está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el nombre de la canción.</w:t>
      </w:r>
    </w:p>
    <w:p w14:paraId="4348926C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52260C4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¿Qué te pareció esta forma de organizar las canciones?</w:t>
      </w:r>
    </w:p>
    <w:p w14:paraId="18B0FD58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58F3E9BE" w14:textId="7E257335" w:rsidR="00F11937" w:rsidRPr="00D81DB4" w:rsidRDefault="00F11937" w:rsidP="1BB1C600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1BB1C600">
        <w:rPr>
          <w:rFonts w:ascii="Montserrat" w:eastAsia="Calibri" w:hAnsi="Montserrat" w:cs="Calibri"/>
          <w:b/>
          <w:bCs/>
          <w:i/>
          <w:iCs/>
          <w:color w:val="000000" w:themeColor="text1"/>
          <w:lang w:eastAsia="es-MX"/>
        </w:rPr>
        <w:t>Actividad 3</w:t>
      </w:r>
    </w:p>
    <w:p w14:paraId="205AF086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5BC9F7A1" w14:textId="17943C53" w:rsidR="00F11937" w:rsidRPr="00D81DB4" w:rsidRDefault="00A24110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 xml:space="preserve">Y una tercera forma de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organizar tu cancionero.</w:t>
      </w:r>
    </w:p>
    <w:p w14:paraId="6E2DC91B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D89070B" w14:textId="4D269393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L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os materiales </w:t>
      </w:r>
      <w:r w:rsidR="00A24110" w:rsidRPr="00D81DB4">
        <w:rPr>
          <w:rFonts w:ascii="Montserrat" w:eastAsia="Calibri" w:hAnsi="Montserrat" w:cs="Calibri"/>
          <w:iCs/>
          <w:color w:val="000000"/>
          <w:lang w:eastAsia="es-MX"/>
        </w:rPr>
        <w:t>que necesitas para esta opción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son: siluetas recortadas de manos y pies en papel grueso como cartulina y luego pegas las siluetas a un palito de madera o algo parecido. Es importante que las siluetas queden con una consistencia rígida, que no se doblen.</w:t>
      </w:r>
    </w:p>
    <w:p w14:paraId="3CE0231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7DAFDB95" w14:textId="5BF848D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t>Puedes sustituir los materiales por algo que tengas en casa lo importante es que tengas algo que represente tus pies y manos. También puedes poner color y dibujos que quieras a tus manos y pies</w:t>
      </w:r>
      <w:r w:rsidRPr="00D81DB4">
        <w:rPr>
          <w:rFonts w:ascii="Montserrat" w:eastAsia="Calibri" w:hAnsi="Montserrat" w:cs="Calibri"/>
          <w:i/>
          <w:iCs/>
          <w:color w:val="000000"/>
          <w:lang w:eastAsia="es-MX"/>
        </w:rPr>
        <w:t>.</w:t>
      </w:r>
    </w:p>
    <w:p w14:paraId="5E87F157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20428D85" w14:textId="2AA0778A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Ya que tengas tus pies y manos organiza las canciones. Sacas tu caja con el nombre de las canciones.</w:t>
      </w:r>
    </w:p>
    <w:p w14:paraId="343BE4E9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78C97DF5" w14:textId="4715A955" w:rsidR="00F11937" w:rsidRPr="00D81DB4" w:rsidRDefault="00F11937" w:rsidP="1BB1C6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Ahora coloca frente a ti las manos y pies que elaboraste, por turnos saca un nombre de las canciones que están en la caja, lee el nombre y </w:t>
      </w:r>
      <w:r w:rsidR="00A24110" w:rsidRPr="1BB1C600">
        <w:rPr>
          <w:rFonts w:ascii="Montserrat" w:eastAsia="Calibri" w:hAnsi="Montserrat" w:cs="Calibri"/>
          <w:color w:val="000000" w:themeColor="text1"/>
          <w:lang w:eastAsia="es-MX"/>
        </w:rPr>
        <w:t>responde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la siguiente pregunta “¿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>E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>sta canción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>me hace mover, los pies</w:t>
      </w:r>
      <w:r w:rsidR="00E82B46"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o 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las manos?” </w:t>
      </w:r>
      <w:proofErr w:type="gramStart"/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de acuerdo </w:t>
      </w:r>
      <w:r w:rsidR="00355247" w:rsidRPr="1BB1C600">
        <w:rPr>
          <w:rFonts w:ascii="Montserrat" w:eastAsia="Calibri" w:hAnsi="Montserrat" w:cs="Calibri"/>
          <w:color w:val="000000" w:themeColor="text1"/>
          <w:lang w:eastAsia="es-MX"/>
        </w:rPr>
        <w:t>a</w:t>
      </w:r>
      <w:proofErr w:type="gramEnd"/>
      <w:r w:rsidR="00355247"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tu</w:t>
      </w:r>
      <w:r w:rsidRPr="1BB1C600">
        <w:rPr>
          <w:rFonts w:ascii="Montserrat" w:eastAsia="Calibri" w:hAnsi="Montserrat" w:cs="Calibri"/>
          <w:color w:val="000000" w:themeColor="text1"/>
          <w:lang w:eastAsia="es-MX"/>
        </w:rPr>
        <w:t xml:space="preserve"> respuesta toma las manos o los pies. Por ejemplo: si la canción te hace mover los pies, toma los pies y los mueves cantando o tarareando un fragmento de la canción</w:t>
      </w:r>
      <w:r w:rsidRPr="1BB1C600">
        <w:rPr>
          <w:rFonts w:ascii="Montserrat" w:eastAsia="Calibri" w:hAnsi="Montserrat" w:cs="Calibri"/>
          <w:i/>
          <w:iCs/>
          <w:color w:val="000000" w:themeColor="text1"/>
          <w:lang w:eastAsia="es-MX"/>
        </w:rPr>
        <w:t>.</w:t>
      </w:r>
    </w:p>
    <w:p w14:paraId="64F20C80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34D664F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  <w:r w:rsidRPr="00D81DB4">
        <w:rPr>
          <w:rFonts w:ascii="Montserrat" w:eastAsia="Calibri" w:hAnsi="Montserrat" w:cs="Calibri"/>
          <w:iCs/>
          <w:color w:val="000000"/>
          <w:lang w:eastAsia="es-MX"/>
        </w:rPr>
        <w:lastRenderedPageBreak/>
        <w:t>Y si la canción hace que quieras mover todo el cuerpo, tomas un pie y una mano y mueves todo el cuerpo.</w:t>
      </w:r>
    </w:p>
    <w:p w14:paraId="1FEB2E3F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iCs/>
          <w:color w:val="000000"/>
          <w:lang w:eastAsia="es-MX"/>
        </w:rPr>
      </w:pPr>
    </w:p>
    <w:p w14:paraId="1C59DF4F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Realiza la dinámica 3 veces.</w:t>
      </w:r>
    </w:p>
    <w:p w14:paraId="3ED8AAEC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921F5A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Al final cuando ya sepas que te hace mover cada canción coloca en el piso frente a los pies o manos las canciones que correspondan y en medio de los pies y manos las canciones que te hicieron mover todo el cuerpo.</w:t>
      </w:r>
    </w:p>
    <w:p w14:paraId="46DAD4CD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3BAF7586" w14:textId="404CAFB0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 xml:space="preserve">¿Cómo te sentiste con la tercera propuesta para organizar </w:t>
      </w:r>
      <w:r w:rsidR="00355247" w:rsidRPr="00D81DB4">
        <w:rPr>
          <w:rFonts w:ascii="Montserrat" w:eastAsia="Calibri" w:hAnsi="Montserrat" w:cs="Calibri"/>
          <w:color w:val="000000"/>
          <w:lang w:eastAsia="es-MX"/>
        </w:rPr>
        <w:t>tu</w:t>
      </w:r>
      <w:r w:rsidRPr="00D81DB4">
        <w:rPr>
          <w:rFonts w:ascii="Montserrat" w:eastAsia="Calibri" w:hAnsi="Montserrat" w:cs="Calibri"/>
          <w:color w:val="000000"/>
          <w:lang w:eastAsia="es-MX"/>
        </w:rPr>
        <w:t xml:space="preserve"> cancionero?</w:t>
      </w:r>
      <w:r w:rsidR="00355247" w:rsidRPr="00D81DB4">
        <w:rPr>
          <w:rFonts w:ascii="Montserrat" w:eastAsia="Calibri" w:hAnsi="Montserrat" w:cs="Calibri"/>
          <w:color w:val="000000"/>
          <w:lang w:eastAsia="es-MX"/>
        </w:rPr>
        <w:t xml:space="preserve">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Quizá sea difícil decidir qué mover ya que todas las canciones te pueden invitar a mover</w:t>
      </w:r>
      <w:r w:rsidR="00355247" w:rsidRPr="00D81DB4">
        <w:rPr>
          <w:rFonts w:ascii="Montserrat" w:eastAsia="Calibri" w:hAnsi="Montserrat" w:cs="Calibri"/>
          <w:iCs/>
          <w:color w:val="000000"/>
          <w:lang w:eastAsia="es-MX"/>
        </w:rPr>
        <w:t xml:space="preserve"> 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e</w:t>
      </w:r>
      <w:r w:rsidR="00355247" w:rsidRPr="00D81DB4">
        <w:rPr>
          <w:rFonts w:ascii="Montserrat" w:eastAsia="Calibri" w:hAnsi="Montserrat" w:cs="Calibri"/>
          <w:iCs/>
          <w:color w:val="000000"/>
          <w:lang w:eastAsia="es-MX"/>
        </w:rPr>
        <w:t>l cuerpo</w:t>
      </w:r>
      <w:r w:rsidRPr="00D81DB4">
        <w:rPr>
          <w:rFonts w:ascii="Montserrat" w:eastAsia="Calibri" w:hAnsi="Montserrat" w:cs="Calibri"/>
          <w:iCs/>
          <w:color w:val="000000"/>
          <w:lang w:eastAsia="es-MX"/>
        </w:rPr>
        <w:t>.</w:t>
      </w:r>
    </w:p>
    <w:p w14:paraId="553C5EF5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B0EE376" w14:textId="5E870C92" w:rsidR="00F11937" w:rsidRPr="00D81DB4" w:rsidRDefault="00F11937" w:rsidP="003552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Y es totalmente normal, que eso pueda pasar, cada persona siente diferente la música y la organiza de manera distinta</w:t>
      </w:r>
      <w:r w:rsidR="008D168B">
        <w:rPr>
          <w:rFonts w:ascii="Montserrat" w:eastAsia="Calibri" w:hAnsi="Montserrat" w:cs="Calibri"/>
          <w:color w:val="000000"/>
          <w:lang w:eastAsia="es-MX"/>
        </w:rPr>
        <w:t>.</w:t>
      </w:r>
    </w:p>
    <w:p w14:paraId="05391464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9CFF0C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Para concluir con esta sesión, recuerda lo que aprendiste:</w:t>
      </w:r>
    </w:p>
    <w:p w14:paraId="3955FCA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32CB8424" w14:textId="28D33113" w:rsidR="00F1193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 xml:space="preserve">Conociste tres 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formas de organizar el cancionero, pero puede haber muchas más, sólo es necesario sentir e imaginar todo lo que </w:t>
      </w:r>
      <w:r w:rsidRPr="00D81DB4">
        <w:rPr>
          <w:rFonts w:ascii="Montserrat" w:eastAsia="Calibri" w:hAnsi="Montserrat" w:cs="Calibri"/>
          <w:color w:val="000000"/>
          <w:lang w:eastAsia="es-MX"/>
        </w:rPr>
        <w:t>te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regala cada canción. Unas veces </w:t>
      </w:r>
      <w:r w:rsidRPr="00D81DB4">
        <w:rPr>
          <w:rFonts w:ascii="Montserrat" w:eastAsia="Calibri" w:hAnsi="Montserrat" w:cs="Calibri"/>
          <w:color w:val="000000"/>
          <w:lang w:eastAsia="es-MX"/>
        </w:rPr>
        <w:t>puedes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organizarlas por las emociones, otras por cuál </w:t>
      </w:r>
      <w:r w:rsidRPr="00D81DB4">
        <w:rPr>
          <w:rFonts w:ascii="Montserrat" w:eastAsia="Calibri" w:hAnsi="Montserrat" w:cs="Calibri"/>
          <w:color w:val="000000"/>
          <w:lang w:eastAsia="es-MX"/>
        </w:rPr>
        <w:t>te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gusta más, o por las partes del cuerpo que </w:t>
      </w:r>
      <w:r w:rsidRPr="00D81DB4">
        <w:rPr>
          <w:rFonts w:ascii="Montserrat" w:eastAsia="Calibri" w:hAnsi="Montserrat" w:cs="Calibri"/>
          <w:color w:val="000000"/>
          <w:lang w:eastAsia="es-MX"/>
        </w:rPr>
        <w:t>mueves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>.</w:t>
      </w:r>
    </w:p>
    <w:p w14:paraId="44992641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48E1EDE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B42DFED" w14:textId="186E7503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</w:pPr>
      <w:r w:rsidRPr="00D81DB4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 xml:space="preserve">El </w:t>
      </w:r>
      <w:r w:rsidR="00311E8A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>r</w:t>
      </w:r>
      <w:r w:rsidRPr="00D81DB4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 xml:space="preserve">eto de </w:t>
      </w:r>
      <w:r w:rsidR="00311E8A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>h</w:t>
      </w:r>
      <w:r w:rsidRPr="00D81DB4">
        <w:rPr>
          <w:rFonts w:ascii="Montserrat" w:eastAsia="Calibri" w:hAnsi="Montserrat" w:cs="Calibri"/>
          <w:b/>
          <w:bCs/>
          <w:color w:val="000000"/>
          <w:sz w:val="28"/>
          <w:szCs w:val="28"/>
          <w:lang w:eastAsia="es-MX"/>
        </w:rPr>
        <w:t xml:space="preserve">oy: </w:t>
      </w:r>
    </w:p>
    <w:p w14:paraId="3F954032" w14:textId="77777777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0D625DEA" w14:textId="77777777" w:rsidR="0035524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Imagina</w:t>
      </w:r>
      <w:r w:rsidR="00F11937" w:rsidRPr="00D81DB4">
        <w:rPr>
          <w:rFonts w:ascii="Montserrat" w:eastAsia="Calibri" w:hAnsi="Montserrat" w:cs="Calibri"/>
          <w:color w:val="000000"/>
          <w:lang w:eastAsia="es-MX"/>
        </w:rPr>
        <w:t xml:space="preserve"> con tu familia un juego con las canciones. Juntos pueden conversar sobre juegos que conozcan y luego eligen uno y lo adaptan. Por ejemplo, pueden jugar a adivinar las canciones.</w:t>
      </w:r>
    </w:p>
    <w:p w14:paraId="16BA9C9E" w14:textId="77777777" w:rsidR="00355247" w:rsidRPr="00D81DB4" w:rsidRDefault="0035524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5BCC8160" w14:textId="11B98F49" w:rsidR="00F11937" w:rsidRPr="00D81DB4" w:rsidRDefault="00F11937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81DB4">
        <w:rPr>
          <w:rFonts w:ascii="Montserrat" w:eastAsia="Calibri" w:hAnsi="Montserrat" w:cs="Calibri"/>
          <w:color w:val="000000"/>
          <w:lang w:eastAsia="es-MX"/>
        </w:rPr>
        <w:t>Recuerda comentar a tu maestra o maestro el juego que inventaron juntos como familia.</w:t>
      </w:r>
    </w:p>
    <w:p w14:paraId="09D1515B" w14:textId="77777777" w:rsidR="00C20031" w:rsidRPr="00D81DB4" w:rsidRDefault="00C20031" w:rsidP="005B4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14:paraId="47AA90DA" w14:textId="59B62D37" w:rsidR="006647D3" w:rsidRPr="00D81DB4" w:rsidRDefault="006647D3" w:rsidP="00E82B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D81DB4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D81DB4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81DB4">
        <w:rPr>
          <w:rFonts w:ascii="Montserrat" w:hAnsi="Montserrat"/>
          <w:b/>
          <w:sz w:val="24"/>
          <w:szCs w:val="24"/>
        </w:rPr>
        <w:t>Gracias por tu esfuerzo.</w:t>
      </w:r>
    </w:p>
    <w:sectPr w:rsidR="006647D3" w:rsidRPr="00D81DB4" w:rsidSect="002F16B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4BC4" w14:textId="77777777" w:rsidR="00311E8A" w:rsidRDefault="00311E8A" w:rsidP="00311E8A">
      <w:pPr>
        <w:spacing w:after="0" w:line="240" w:lineRule="auto"/>
      </w:pPr>
      <w:r>
        <w:separator/>
      </w:r>
    </w:p>
  </w:endnote>
  <w:endnote w:type="continuationSeparator" w:id="0">
    <w:p w14:paraId="1EDDD5F5" w14:textId="77777777" w:rsidR="00311E8A" w:rsidRDefault="00311E8A" w:rsidP="0031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14487D7" w14:textId="77777777" w:rsidR="00E72894" w:rsidRPr="000B27BE" w:rsidRDefault="00E72894" w:rsidP="00E72894">
            <w:pPr>
              <w:rPr>
                <w:sz w:val="18"/>
                <w:szCs w:val="18"/>
              </w:rPr>
            </w:pPr>
          </w:p>
          <w:p w14:paraId="3D1C0112" w14:textId="77777777" w:rsidR="00E72894" w:rsidRPr="000B27BE" w:rsidRDefault="00E72894" w:rsidP="00E72894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661F1B1" w14:textId="77777777" w:rsidR="00E72894" w:rsidRPr="000B27BE" w:rsidRDefault="00E72894" w:rsidP="00E72894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6821D05" w14:textId="77777777" w:rsidR="00E72894" w:rsidRPr="000B27BE" w:rsidRDefault="00E72894" w:rsidP="00E72894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69E48C2" w14:textId="77777777" w:rsidR="00E72894" w:rsidRDefault="00E728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FF75" w14:textId="77777777" w:rsidR="00311E8A" w:rsidRDefault="00311E8A" w:rsidP="00311E8A">
      <w:pPr>
        <w:spacing w:after="0" w:line="240" w:lineRule="auto"/>
      </w:pPr>
      <w:r>
        <w:separator/>
      </w:r>
    </w:p>
  </w:footnote>
  <w:footnote w:type="continuationSeparator" w:id="0">
    <w:p w14:paraId="5BD1D704" w14:textId="77777777" w:rsidR="00311E8A" w:rsidRDefault="00311E8A" w:rsidP="00311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EB2"/>
    <w:multiLevelType w:val="hybridMultilevel"/>
    <w:tmpl w:val="F0244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1ED"/>
    <w:multiLevelType w:val="hybridMultilevel"/>
    <w:tmpl w:val="9232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5A75"/>
    <w:multiLevelType w:val="hybridMultilevel"/>
    <w:tmpl w:val="1074927E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22E"/>
    <w:multiLevelType w:val="hybridMultilevel"/>
    <w:tmpl w:val="A4FA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D0D8E"/>
    <w:multiLevelType w:val="hybridMultilevel"/>
    <w:tmpl w:val="773A73F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F4"/>
    <w:multiLevelType w:val="hybridMultilevel"/>
    <w:tmpl w:val="73F61F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3A9C"/>
    <w:multiLevelType w:val="hybridMultilevel"/>
    <w:tmpl w:val="5ED2F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23160"/>
    <w:multiLevelType w:val="hybridMultilevel"/>
    <w:tmpl w:val="D19A8D3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A0CA6"/>
    <w:multiLevelType w:val="hybridMultilevel"/>
    <w:tmpl w:val="FC6A2A76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4328"/>
    <w:multiLevelType w:val="hybridMultilevel"/>
    <w:tmpl w:val="54440B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B55DB"/>
    <w:multiLevelType w:val="hybridMultilevel"/>
    <w:tmpl w:val="D22EA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1E4"/>
    <w:multiLevelType w:val="hybridMultilevel"/>
    <w:tmpl w:val="67B62C42"/>
    <w:lvl w:ilvl="0" w:tplc="63960AD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3C70"/>
    <w:multiLevelType w:val="hybridMultilevel"/>
    <w:tmpl w:val="47D4E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3517"/>
    <w:multiLevelType w:val="hybridMultilevel"/>
    <w:tmpl w:val="E098AD3A"/>
    <w:lvl w:ilvl="0" w:tplc="9AC88E0C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28898">
    <w:abstractNumId w:val="23"/>
  </w:num>
  <w:num w:numId="2" w16cid:durableId="175851523">
    <w:abstractNumId w:val="13"/>
  </w:num>
  <w:num w:numId="3" w16cid:durableId="1663853601">
    <w:abstractNumId w:val="1"/>
  </w:num>
  <w:num w:numId="4" w16cid:durableId="788166415">
    <w:abstractNumId w:val="30"/>
  </w:num>
  <w:num w:numId="5" w16cid:durableId="388263195">
    <w:abstractNumId w:val="21"/>
  </w:num>
  <w:num w:numId="6" w16cid:durableId="319192614">
    <w:abstractNumId w:val="18"/>
  </w:num>
  <w:num w:numId="7" w16cid:durableId="1674870573">
    <w:abstractNumId w:val="8"/>
  </w:num>
  <w:num w:numId="8" w16cid:durableId="2108841833">
    <w:abstractNumId w:val="28"/>
  </w:num>
  <w:num w:numId="9" w16cid:durableId="704064038">
    <w:abstractNumId w:val="32"/>
  </w:num>
  <w:num w:numId="10" w16cid:durableId="1451435744">
    <w:abstractNumId w:val="0"/>
  </w:num>
  <w:num w:numId="11" w16cid:durableId="1142380956">
    <w:abstractNumId w:val="19"/>
  </w:num>
  <w:num w:numId="12" w16cid:durableId="274412933">
    <w:abstractNumId w:val="6"/>
  </w:num>
  <w:num w:numId="13" w16cid:durableId="1196773474">
    <w:abstractNumId w:val="26"/>
  </w:num>
  <w:num w:numId="14" w16cid:durableId="283118656">
    <w:abstractNumId w:val="27"/>
  </w:num>
  <w:num w:numId="15" w16cid:durableId="1619028263">
    <w:abstractNumId w:val="33"/>
  </w:num>
  <w:num w:numId="16" w16cid:durableId="76287155">
    <w:abstractNumId w:val="29"/>
  </w:num>
  <w:num w:numId="17" w16cid:durableId="258368321">
    <w:abstractNumId w:val="31"/>
  </w:num>
  <w:num w:numId="18" w16cid:durableId="471408749">
    <w:abstractNumId w:val="34"/>
  </w:num>
  <w:num w:numId="19" w16cid:durableId="1820612330">
    <w:abstractNumId w:val="22"/>
  </w:num>
  <w:num w:numId="20" w16cid:durableId="1367439513">
    <w:abstractNumId w:val="7"/>
  </w:num>
  <w:num w:numId="21" w16cid:durableId="909998865">
    <w:abstractNumId w:val="5"/>
  </w:num>
  <w:num w:numId="22" w16cid:durableId="1316254376">
    <w:abstractNumId w:val="16"/>
  </w:num>
  <w:num w:numId="23" w16cid:durableId="1889872330">
    <w:abstractNumId w:val="14"/>
  </w:num>
  <w:num w:numId="24" w16cid:durableId="33970375">
    <w:abstractNumId w:val="9"/>
  </w:num>
  <w:num w:numId="25" w16cid:durableId="1993169746">
    <w:abstractNumId w:val="4"/>
  </w:num>
  <w:num w:numId="26" w16cid:durableId="1303536447">
    <w:abstractNumId w:val="17"/>
  </w:num>
  <w:num w:numId="27" w16cid:durableId="1211070024">
    <w:abstractNumId w:val="36"/>
  </w:num>
  <w:num w:numId="28" w16cid:durableId="1775126375">
    <w:abstractNumId w:val="25"/>
  </w:num>
  <w:num w:numId="29" w16cid:durableId="1528831543">
    <w:abstractNumId w:val="20"/>
  </w:num>
  <w:num w:numId="30" w16cid:durableId="839278666">
    <w:abstractNumId w:val="12"/>
  </w:num>
  <w:num w:numId="31" w16cid:durableId="149714383">
    <w:abstractNumId w:val="10"/>
  </w:num>
  <w:num w:numId="32" w16cid:durableId="1970935451">
    <w:abstractNumId w:val="35"/>
  </w:num>
  <w:num w:numId="33" w16cid:durableId="2113627780">
    <w:abstractNumId w:val="24"/>
  </w:num>
  <w:num w:numId="34" w16cid:durableId="1408577924">
    <w:abstractNumId w:val="2"/>
  </w:num>
  <w:num w:numId="35" w16cid:durableId="1396466131">
    <w:abstractNumId w:val="3"/>
  </w:num>
  <w:num w:numId="36" w16cid:durableId="1151866832">
    <w:abstractNumId w:val="15"/>
  </w:num>
  <w:num w:numId="37" w16cid:durableId="194361037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3575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48E3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645F6"/>
    <w:rsid w:val="00185F09"/>
    <w:rsid w:val="00197665"/>
    <w:rsid w:val="001A1FC8"/>
    <w:rsid w:val="001A5A18"/>
    <w:rsid w:val="001B0B4B"/>
    <w:rsid w:val="001B28BB"/>
    <w:rsid w:val="001C1669"/>
    <w:rsid w:val="001C495C"/>
    <w:rsid w:val="001D443B"/>
    <w:rsid w:val="001E4F8A"/>
    <w:rsid w:val="00200365"/>
    <w:rsid w:val="00204DFF"/>
    <w:rsid w:val="00224ABA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32F5"/>
    <w:rsid w:val="00303F70"/>
    <w:rsid w:val="00311E8A"/>
    <w:rsid w:val="00312E90"/>
    <w:rsid w:val="003132A7"/>
    <w:rsid w:val="00313B73"/>
    <w:rsid w:val="00331F81"/>
    <w:rsid w:val="003368B1"/>
    <w:rsid w:val="003517B0"/>
    <w:rsid w:val="00355247"/>
    <w:rsid w:val="00361F22"/>
    <w:rsid w:val="003705D8"/>
    <w:rsid w:val="0039632F"/>
    <w:rsid w:val="003A3FB6"/>
    <w:rsid w:val="003B593A"/>
    <w:rsid w:val="003D0FA4"/>
    <w:rsid w:val="003F33AD"/>
    <w:rsid w:val="00423C8C"/>
    <w:rsid w:val="00447955"/>
    <w:rsid w:val="00455D02"/>
    <w:rsid w:val="00456F70"/>
    <w:rsid w:val="004A1DA6"/>
    <w:rsid w:val="004A22E3"/>
    <w:rsid w:val="004A5FB6"/>
    <w:rsid w:val="004B023E"/>
    <w:rsid w:val="004B2FCC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93137"/>
    <w:rsid w:val="005B42A7"/>
    <w:rsid w:val="005B57E7"/>
    <w:rsid w:val="005B732A"/>
    <w:rsid w:val="005C599A"/>
    <w:rsid w:val="005D16BB"/>
    <w:rsid w:val="005D5875"/>
    <w:rsid w:val="005E110E"/>
    <w:rsid w:val="005E3FC9"/>
    <w:rsid w:val="00636241"/>
    <w:rsid w:val="00663A46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86C3F"/>
    <w:rsid w:val="007873AE"/>
    <w:rsid w:val="007A0CC0"/>
    <w:rsid w:val="007D6ED2"/>
    <w:rsid w:val="007F1326"/>
    <w:rsid w:val="007F478B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8D168B"/>
    <w:rsid w:val="008F422C"/>
    <w:rsid w:val="009028A1"/>
    <w:rsid w:val="00906571"/>
    <w:rsid w:val="0090780F"/>
    <w:rsid w:val="00912FC7"/>
    <w:rsid w:val="00934CA4"/>
    <w:rsid w:val="00945CDA"/>
    <w:rsid w:val="00954B05"/>
    <w:rsid w:val="00972EC7"/>
    <w:rsid w:val="00974D39"/>
    <w:rsid w:val="009767B7"/>
    <w:rsid w:val="00994380"/>
    <w:rsid w:val="009954A3"/>
    <w:rsid w:val="00995FCF"/>
    <w:rsid w:val="009A52EB"/>
    <w:rsid w:val="009C357B"/>
    <w:rsid w:val="009C5152"/>
    <w:rsid w:val="00A02B70"/>
    <w:rsid w:val="00A24110"/>
    <w:rsid w:val="00A26178"/>
    <w:rsid w:val="00A31B35"/>
    <w:rsid w:val="00A32760"/>
    <w:rsid w:val="00A403E4"/>
    <w:rsid w:val="00A60340"/>
    <w:rsid w:val="00A61D8F"/>
    <w:rsid w:val="00AA4BA6"/>
    <w:rsid w:val="00AB6134"/>
    <w:rsid w:val="00AD68A7"/>
    <w:rsid w:val="00AE305F"/>
    <w:rsid w:val="00AE3B15"/>
    <w:rsid w:val="00AF476E"/>
    <w:rsid w:val="00B0000F"/>
    <w:rsid w:val="00B25F0E"/>
    <w:rsid w:val="00B32C69"/>
    <w:rsid w:val="00B46A12"/>
    <w:rsid w:val="00BA0CC4"/>
    <w:rsid w:val="00BA5251"/>
    <w:rsid w:val="00BB45B8"/>
    <w:rsid w:val="00BB715B"/>
    <w:rsid w:val="00BC5B8C"/>
    <w:rsid w:val="00BC5FAA"/>
    <w:rsid w:val="00BD3AB7"/>
    <w:rsid w:val="00BF02F7"/>
    <w:rsid w:val="00C05725"/>
    <w:rsid w:val="00C07142"/>
    <w:rsid w:val="00C07BA9"/>
    <w:rsid w:val="00C13208"/>
    <w:rsid w:val="00C13CA3"/>
    <w:rsid w:val="00C14404"/>
    <w:rsid w:val="00C20031"/>
    <w:rsid w:val="00C23985"/>
    <w:rsid w:val="00C41CF7"/>
    <w:rsid w:val="00C51E38"/>
    <w:rsid w:val="00C67AA6"/>
    <w:rsid w:val="00C71B67"/>
    <w:rsid w:val="00C72E10"/>
    <w:rsid w:val="00C752F5"/>
    <w:rsid w:val="00C858F0"/>
    <w:rsid w:val="00C960E7"/>
    <w:rsid w:val="00CA53C3"/>
    <w:rsid w:val="00CD0CA6"/>
    <w:rsid w:val="00CE28EF"/>
    <w:rsid w:val="00D214C5"/>
    <w:rsid w:val="00D22304"/>
    <w:rsid w:val="00D503F2"/>
    <w:rsid w:val="00D569D2"/>
    <w:rsid w:val="00D701A1"/>
    <w:rsid w:val="00D72EA0"/>
    <w:rsid w:val="00D772A6"/>
    <w:rsid w:val="00D80C2F"/>
    <w:rsid w:val="00D81DB4"/>
    <w:rsid w:val="00D9231B"/>
    <w:rsid w:val="00DA6357"/>
    <w:rsid w:val="00DB4AEE"/>
    <w:rsid w:val="00DD3332"/>
    <w:rsid w:val="00DD7837"/>
    <w:rsid w:val="00DE6A04"/>
    <w:rsid w:val="00E23C3E"/>
    <w:rsid w:val="00E32E9E"/>
    <w:rsid w:val="00E362E1"/>
    <w:rsid w:val="00E43172"/>
    <w:rsid w:val="00E627A2"/>
    <w:rsid w:val="00E70D97"/>
    <w:rsid w:val="00E71434"/>
    <w:rsid w:val="00E72894"/>
    <w:rsid w:val="00E82B46"/>
    <w:rsid w:val="00EA4072"/>
    <w:rsid w:val="00EB3B13"/>
    <w:rsid w:val="00EB4DF0"/>
    <w:rsid w:val="00EC3246"/>
    <w:rsid w:val="00ED022A"/>
    <w:rsid w:val="00EE389E"/>
    <w:rsid w:val="00EF4827"/>
    <w:rsid w:val="00F06F4B"/>
    <w:rsid w:val="00F11937"/>
    <w:rsid w:val="00F13263"/>
    <w:rsid w:val="00F21246"/>
    <w:rsid w:val="00F23BC5"/>
    <w:rsid w:val="00F26D4F"/>
    <w:rsid w:val="00F313F2"/>
    <w:rsid w:val="00F31517"/>
    <w:rsid w:val="00F3550D"/>
    <w:rsid w:val="00F50C49"/>
    <w:rsid w:val="00F54F55"/>
    <w:rsid w:val="00F66DED"/>
    <w:rsid w:val="00F737A7"/>
    <w:rsid w:val="00FA763C"/>
    <w:rsid w:val="00FC06B9"/>
    <w:rsid w:val="00FC2425"/>
    <w:rsid w:val="00FD1A36"/>
    <w:rsid w:val="00FF5FA6"/>
    <w:rsid w:val="01ACB745"/>
    <w:rsid w:val="03187CA3"/>
    <w:rsid w:val="03E3FF90"/>
    <w:rsid w:val="0BE638FE"/>
    <w:rsid w:val="0FA8D4F6"/>
    <w:rsid w:val="109AF780"/>
    <w:rsid w:val="147DC370"/>
    <w:rsid w:val="14EDE64D"/>
    <w:rsid w:val="16592D9D"/>
    <w:rsid w:val="18841EE8"/>
    <w:rsid w:val="1A73AB8D"/>
    <w:rsid w:val="1B6A4EFB"/>
    <w:rsid w:val="1BB1C600"/>
    <w:rsid w:val="205B3896"/>
    <w:rsid w:val="226A9264"/>
    <w:rsid w:val="262DA493"/>
    <w:rsid w:val="2642EB81"/>
    <w:rsid w:val="26AA31C5"/>
    <w:rsid w:val="27DB72AE"/>
    <w:rsid w:val="281A304F"/>
    <w:rsid w:val="2A98ED73"/>
    <w:rsid w:val="2D8CC636"/>
    <w:rsid w:val="2F44B61E"/>
    <w:rsid w:val="2F9DF8D5"/>
    <w:rsid w:val="34396578"/>
    <w:rsid w:val="35F5C25D"/>
    <w:rsid w:val="3AA72C3A"/>
    <w:rsid w:val="3B0EC486"/>
    <w:rsid w:val="3DEE9F85"/>
    <w:rsid w:val="3E042044"/>
    <w:rsid w:val="3FD5C0EE"/>
    <w:rsid w:val="40FF336D"/>
    <w:rsid w:val="415CBAEF"/>
    <w:rsid w:val="42B98BAA"/>
    <w:rsid w:val="43BEBC3A"/>
    <w:rsid w:val="44555C0B"/>
    <w:rsid w:val="4549B676"/>
    <w:rsid w:val="46E8F682"/>
    <w:rsid w:val="47D949CA"/>
    <w:rsid w:val="4810A1A7"/>
    <w:rsid w:val="486ABF8C"/>
    <w:rsid w:val="49982363"/>
    <w:rsid w:val="4DB6F6BD"/>
    <w:rsid w:val="52A6B64A"/>
    <w:rsid w:val="54D62132"/>
    <w:rsid w:val="56A5DEE7"/>
    <w:rsid w:val="59E5C67F"/>
    <w:rsid w:val="5B2676DE"/>
    <w:rsid w:val="5B98DA68"/>
    <w:rsid w:val="5CC2473F"/>
    <w:rsid w:val="5D8483D7"/>
    <w:rsid w:val="5F6CB2B4"/>
    <w:rsid w:val="62259D42"/>
    <w:rsid w:val="625AF355"/>
    <w:rsid w:val="6270EA70"/>
    <w:rsid w:val="64016B3E"/>
    <w:rsid w:val="666C7B51"/>
    <w:rsid w:val="67884ACF"/>
    <w:rsid w:val="679D250A"/>
    <w:rsid w:val="6841BD20"/>
    <w:rsid w:val="6CC7C7AA"/>
    <w:rsid w:val="740AB435"/>
    <w:rsid w:val="77522D30"/>
    <w:rsid w:val="79B2A4DF"/>
    <w:rsid w:val="7E66B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center"/>
      <w:outlineLvl w:val="1"/>
    </w:pPr>
    <w:rPr>
      <w:rFonts w:ascii="Montserrat" w:eastAsia="Calibri" w:hAnsi="Montserrat" w:cs="Calibri"/>
      <w:i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0357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0357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A24110"/>
    <w:rPr>
      <w:rFonts w:eastAsia="Calibri" w:cs="Calibri"/>
      <w:i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51E38"/>
    <w:pPr>
      <w:spacing w:after="0" w:line="240" w:lineRule="auto"/>
      <w:jc w:val="right"/>
    </w:pPr>
    <w:rPr>
      <w:rFonts w:ascii="Montserrat" w:hAnsi="Montserrat"/>
      <w:i/>
      <w:iCs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1E38"/>
    <w:rPr>
      <w:i/>
      <w:iCs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2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89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E72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894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E7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3FFA-CC7D-4BD8-ABBD-10DBB7D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104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7</cp:revision>
  <dcterms:created xsi:type="dcterms:W3CDTF">2021-09-01T23:43:00Z</dcterms:created>
  <dcterms:modified xsi:type="dcterms:W3CDTF">2022-11-09T14:14:00Z</dcterms:modified>
</cp:coreProperties>
</file>